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EA860" w14:textId="19818D23" w:rsidR="00B349BA" w:rsidRPr="00C15579" w:rsidRDefault="007F1037" w:rsidP="00C15579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CSCI 1152, </w:t>
      </w:r>
      <w:r w:rsidR="009D17F8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Fall</w:t>
      </w:r>
      <w:r w:rsidR="00564B95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 201</w:t>
      </w:r>
      <w:r w:rsidR="009D17F8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9</w:t>
      </w:r>
      <w:r w:rsidR="00B349BA" w:rsidRPr="00C15579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br/>
      </w:r>
      <w:r w:rsidR="00276C91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Lab</w:t>
      </w:r>
      <w:r w:rsidR="00B349BA" w:rsidRPr="00C15579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 Assignment 1</w:t>
      </w:r>
    </w:p>
    <w:p w14:paraId="44F4DD50" w14:textId="77777777" w:rsidR="00D361A2" w:rsidRDefault="00D361A2" w:rsidP="00D361A2">
      <w:pPr>
        <w:pStyle w:val="Heading1"/>
      </w:pPr>
      <w:r>
        <w:t>Objectives</w:t>
      </w:r>
    </w:p>
    <w:p w14:paraId="204E2E63" w14:textId="70E11E07" w:rsidR="00B349BA" w:rsidRDefault="00D361A2" w:rsidP="00D36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to write a Java class.</w:t>
      </w:r>
    </w:p>
    <w:p w14:paraId="35BD05E4" w14:textId="7A225B88" w:rsidR="00D361A2" w:rsidRDefault="00D361A2" w:rsidP="00D36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to write a Java main method.</w:t>
      </w:r>
    </w:p>
    <w:p w14:paraId="6764CC51" w14:textId="6AB23991" w:rsidR="00D361A2" w:rsidRDefault="00D361A2" w:rsidP="00D36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to write output to the system console.</w:t>
      </w:r>
    </w:p>
    <w:p w14:paraId="525762D7" w14:textId="2A8395AD" w:rsidR="00D361A2" w:rsidRDefault="00D361A2" w:rsidP="00D36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to declare, initialize and use variables</w:t>
      </w:r>
      <w:r w:rsidR="004018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11D808" w14:textId="63DBD426" w:rsidR="004018E8" w:rsidRDefault="004018E8" w:rsidP="00D36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to use mathematical operators.</w:t>
      </w:r>
    </w:p>
    <w:p w14:paraId="0366A47A" w14:textId="3382A007" w:rsidR="00416AB0" w:rsidRDefault="00416AB0" w:rsidP="00D361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use control statements</w:t>
      </w:r>
    </w:p>
    <w:p w14:paraId="339A84F5" w14:textId="77777777" w:rsidR="00D361A2" w:rsidRDefault="00D361A2" w:rsidP="00D361A2">
      <w:pPr>
        <w:pStyle w:val="Heading1"/>
      </w:pPr>
      <w:r>
        <w:t>Description</w:t>
      </w:r>
    </w:p>
    <w:p w14:paraId="7CBA1A06" w14:textId="77777777" w:rsidR="00416AB0" w:rsidRDefault="00B349BA" w:rsidP="00D361A2">
      <w:r w:rsidRPr="00B349BA">
        <w:t xml:space="preserve"> </w:t>
      </w:r>
      <w:r w:rsidR="00D361A2">
        <w:t>Write a Java program that will</w:t>
      </w:r>
      <w:r w:rsidR="00416AB0">
        <w:t xml:space="preserve"> do the following:</w:t>
      </w:r>
    </w:p>
    <w:p w14:paraId="106E7CA4" w14:textId="77777777" w:rsidR="00416AB0" w:rsidRDefault="00416AB0" w:rsidP="00A913D0">
      <w:pPr>
        <w:pStyle w:val="ListParagraph"/>
        <w:numPr>
          <w:ilvl w:val="0"/>
          <w:numId w:val="6"/>
        </w:numPr>
      </w:pPr>
      <w:r>
        <w:t>O</w:t>
      </w:r>
      <w:r w:rsidR="00D361A2">
        <w:t>utput your first name and last name to the console</w:t>
      </w:r>
      <w:r>
        <w:t>.</w:t>
      </w:r>
    </w:p>
    <w:p w14:paraId="6511C265" w14:textId="57344C0E" w:rsidR="00416AB0" w:rsidRDefault="00416AB0" w:rsidP="00A913D0">
      <w:pPr>
        <w:pStyle w:val="ListParagraph"/>
        <w:numPr>
          <w:ilvl w:val="0"/>
          <w:numId w:val="6"/>
        </w:numPr>
      </w:pPr>
      <w:r>
        <w:t xml:space="preserve">Calculate the average of the following </w:t>
      </w:r>
      <w:r w:rsidR="005E5E3C">
        <w:t xml:space="preserve">5 </w:t>
      </w:r>
      <w:r>
        <w:t>numbers and output the result to the console:</w:t>
      </w:r>
    </w:p>
    <w:p w14:paraId="7F511A77" w14:textId="19B770E4" w:rsidR="00416AB0" w:rsidRDefault="00416AB0" w:rsidP="005E5E3C">
      <w:pPr>
        <w:pStyle w:val="ListParagraph"/>
        <w:numPr>
          <w:ilvl w:val="1"/>
          <w:numId w:val="6"/>
        </w:numPr>
      </w:pPr>
      <w:r>
        <w:t>23.4, 56.5, 12.2, 9.0, 10.3</w:t>
      </w:r>
    </w:p>
    <w:p w14:paraId="4FC27615" w14:textId="13D74E3E" w:rsidR="00416AB0" w:rsidRDefault="005E5E3C" w:rsidP="00416AB0">
      <w:pPr>
        <w:pStyle w:val="ListParagraph"/>
        <w:numPr>
          <w:ilvl w:val="0"/>
          <w:numId w:val="6"/>
        </w:numPr>
      </w:pPr>
      <w:r>
        <w:t>Calculate the variance of the above numbers and output the result to the console</w:t>
      </w:r>
      <w:r w:rsidR="00330458">
        <w:t>.</w:t>
      </w:r>
    </w:p>
    <w:p w14:paraId="6E8CA68B" w14:textId="77777777" w:rsidR="0039249B" w:rsidRDefault="00330458" w:rsidP="00330458">
      <w:pPr>
        <w:pStyle w:val="ListParagraph"/>
        <w:numPr>
          <w:ilvl w:val="1"/>
          <w:numId w:val="6"/>
        </w:numPr>
      </w:pPr>
      <w:r>
        <w:t xml:space="preserve">See this website for the formula to calculate variance. </w:t>
      </w:r>
      <w:hyperlink r:id="rId6" w:history="1">
        <w:r w:rsidR="0039249B">
          <w:rPr>
            <w:rStyle w:val="Hyperlink"/>
          </w:rPr>
          <w:t>http://www.alcula.com/calculators/statistics/variance/</w:t>
        </w:r>
      </w:hyperlink>
    </w:p>
    <w:p w14:paraId="45E164EF" w14:textId="6C2BFCC3" w:rsidR="00330458" w:rsidRDefault="00330458" w:rsidP="0039249B">
      <w:pPr>
        <w:pStyle w:val="ListParagraph"/>
        <w:ind w:left="1440"/>
      </w:pPr>
      <w:r>
        <w:t>For your reference:</w:t>
      </w:r>
    </w:p>
    <w:p w14:paraId="7F4FC1E1" w14:textId="2B5AF607" w:rsidR="00330458" w:rsidRDefault="00FE1CA6" w:rsidP="00330458">
      <w:pPr>
        <w:pStyle w:val="ListParagraph"/>
        <w:ind w:left="1440"/>
      </w:pPr>
      <w:bookmarkStart w:id="0" w:name="_GoBack"/>
      <w:r>
        <w:rPr>
          <w:noProof/>
        </w:rPr>
        <w:drawing>
          <wp:inline distT="0" distB="0" distL="0" distR="0" wp14:anchorId="5B9D3FA9" wp14:editId="1A055BE8">
            <wp:extent cx="2574435" cy="86946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3776" cy="8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1AD518" w14:textId="6038DC93" w:rsidR="005E5E3C" w:rsidRDefault="005E5E3C" w:rsidP="00416AB0">
      <w:pPr>
        <w:pStyle w:val="ListParagraph"/>
        <w:numPr>
          <w:ilvl w:val="0"/>
          <w:numId w:val="6"/>
        </w:numPr>
      </w:pPr>
      <w:r>
        <w:t>Calculate the standard deviation of the above numbers and output the result to the console.</w:t>
      </w:r>
    </w:p>
    <w:p w14:paraId="0072DC4E" w14:textId="692BBF40" w:rsidR="00330458" w:rsidRDefault="00330458" w:rsidP="00330458">
      <w:pPr>
        <w:pStyle w:val="ListParagraph"/>
        <w:numPr>
          <w:ilvl w:val="1"/>
          <w:numId w:val="6"/>
        </w:numPr>
      </w:pPr>
      <w:r>
        <w:t>Standard deviation is the square root of variance. You can use the java Math utility method sqrt method. For example</w:t>
      </w:r>
    </w:p>
    <w:p w14:paraId="4E54DE34" w14:textId="2253BD99" w:rsidR="00330458" w:rsidRDefault="00330458" w:rsidP="00330458">
      <w:pPr>
        <w:pStyle w:val="ListParagraph"/>
        <w:ind w:left="1440"/>
      </w:pPr>
      <w:r w:rsidRPr="00330458">
        <w:rPr>
          <w:noProof/>
        </w:rPr>
        <w:drawing>
          <wp:inline distT="0" distB="0" distL="0" distR="0" wp14:anchorId="019D6017" wp14:editId="0D7C0D1A">
            <wp:extent cx="2534004" cy="25721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D455" w14:textId="2C74852C" w:rsidR="00491D4F" w:rsidRDefault="00491D4F" w:rsidP="00416AB0">
      <w:pPr>
        <w:pStyle w:val="ListParagraph"/>
        <w:numPr>
          <w:ilvl w:val="0"/>
          <w:numId w:val="6"/>
        </w:numPr>
      </w:pPr>
      <w:r>
        <w:t>Use an if statement to determine if the standard deviation is greater than 10. If the standard deviation is greater than 10 print to the console “</w:t>
      </w:r>
      <w:r w:rsidR="00467AA3">
        <w:t>S</w:t>
      </w:r>
      <w:r>
        <w:t xml:space="preserve">tandard deviation </w:t>
      </w:r>
      <w:r w:rsidR="00467AA3">
        <w:t xml:space="preserve">is </w:t>
      </w:r>
      <w:r>
        <w:t xml:space="preserve">greater than 10”. Otherwise print to the console “Standard deviation </w:t>
      </w:r>
      <w:r w:rsidR="00467AA3">
        <w:t xml:space="preserve">is </w:t>
      </w:r>
      <w:r>
        <w:t>less than 10”.</w:t>
      </w:r>
    </w:p>
    <w:p w14:paraId="577913D1" w14:textId="21D5F488" w:rsidR="00D361A2" w:rsidRDefault="00D361A2" w:rsidP="00D361A2">
      <w:pPr>
        <w:pStyle w:val="Heading1"/>
      </w:pPr>
      <w:r>
        <w:t>Requirements</w:t>
      </w:r>
    </w:p>
    <w:p w14:paraId="2812DC2D" w14:textId="4C5C268F" w:rsidR="00D361A2" w:rsidRDefault="00D361A2" w:rsidP="00D361A2">
      <w:pPr>
        <w:pStyle w:val="ListParagraph"/>
        <w:numPr>
          <w:ilvl w:val="0"/>
          <w:numId w:val="5"/>
        </w:numPr>
      </w:pPr>
      <w:r>
        <w:t xml:space="preserve">The class name is required to be </w:t>
      </w:r>
      <w:r w:rsidR="00276C91">
        <w:t>Lab1</w:t>
      </w:r>
      <w:r w:rsidR="004D70A2">
        <w:t>_&lt;your email id&gt;</w:t>
      </w:r>
    </w:p>
    <w:p w14:paraId="3C455664" w14:textId="77777777" w:rsidR="004D70A2" w:rsidRDefault="004D70A2" w:rsidP="004D70A2">
      <w:pPr>
        <w:pStyle w:val="ListParagraph"/>
        <w:numPr>
          <w:ilvl w:val="1"/>
          <w:numId w:val="5"/>
        </w:numPr>
      </w:pPr>
      <w:r>
        <w:t>For example,  my class would be:</w:t>
      </w:r>
    </w:p>
    <w:p w14:paraId="743AC1BC" w14:textId="65DB1DAC" w:rsidR="004D70A2" w:rsidRDefault="004D70A2" w:rsidP="004D70A2">
      <w:pPr>
        <w:pStyle w:val="ListParagraph"/>
        <w:ind w:left="1440"/>
      </w:pPr>
      <w:r>
        <w:t xml:space="preserve">  public class </w:t>
      </w:r>
      <w:r w:rsidR="00276C91">
        <w:t>Lab</w:t>
      </w:r>
      <w:r>
        <w:t>1_mgonzales183 {</w:t>
      </w:r>
    </w:p>
    <w:p w14:paraId="43A31EA1" w14:textId="45D98DF5" w:rsidR="004D70A2" w:rsidRDefault="004D70A2" w:rsidP="004D70A2">
      <w:pPr>
        <w:pStyle w:val="ListParagraph"/>
        <w:ind w:left="1440"/>
      </w:pPr>
      <w:r>
        <w:t xml:space="preserve">  }</w:t>
      </w:r>
    </w:p>
    <w:p w14:paraId="4627C63F" w14:textId="4847BB53" w:rsidR="00486906" w:rsidRDefault="00486906" w:rsidP="00486906">
      <w:pPr>
        <w:pStyle w:val="ListParagraph"/>
        <w:numPr>
          <w:ilvl w:val="0"/>
          <w:numId w:val="5"/>
        </w:numPr>
      </w:pPr>
      <w:r>
        <w:t>Your First and Last Name must be in a comment right before the class declaration.</w:t>
      </w:r>
    </w:p>
    <w:p w14:paraId="02EA3480" w14:textId="726182ED" w:rsidR="00486906" w:rsidRDefault="00486906" w:rsidP="00486906">
      <w:pPr>
        <w:pStyle w:val="ListParagraph"/>
        <w:numPr>
          <w:ilvl w:val="1"/>
          <w:numId w:val="5"/>
        </w:numPr>
      </w:pPr>
      <w:r>
        <w:t>For example, my class would be:</w:t>
      </w:r>
    </w:p>
    <w:p w14:paraId="21E8B250" w14:textId="6C8E2CE3" w:rsidR="00486906" w:rsidRDefault="00486906" w:rsidP="00486906">
      <w:pPr>
        <w:pStyle w:val="ListParagraph"/>
        <w:ind w:left="1440"/>
      </w:pPr>
      <w:r>
        <w:t>//Mark Gonzales</w:t>
      </w:r>
    </w:p>
    <w:p w14:paraId="255CF98D" w14:textId="14C161EA" w:rsidR="00486906" w:rsidRDefault="00486906" w:rsidP="00486906">
      <w:pPr>
        <w:pStyle w:val="ListParagraph"/>
        <w:ind w:left="1440"/>
      </w:pPr>
      <w:r>
        <w:t xml:space="preserve">public class </w:t>
      </w:r>
      <w:r w:rsidR="00276C91">
        <w:t>Lab</w:t>
      </w:r>
      <w:r>
        <w:t>1_mgonzales183 {</w:t>
      </w:r>
    </w:p>
    <w:p w14:paraId="3D68AA94" w14:textId="7364CEC6" w:rsidR="00486906" w:rsidRDefault="00486906" w:rsidP="00486906">
      <w:pPr>
        <w:pStyle w:val="ListParagraph"/>
        <w:ind w:left="1440"/>
      </w:pPr>
      <w:r>
        <w:t>}</w:t>
      </w:r>
    </w:p>
    <w:p w14:paraId="703EB2DF" w14:textId="5AB17948" w:rsidR="004D70A2" w:rsidRDefault="00D361A2" w:rsidP="00D361A2">
      <w:pPr>
        <w:pStyle w:val="ListParagraph"/>
        <w:numPr>
          <w:ilvl w:val="0"/>
          <w:numId w:val="5"/>
        </w:numPr>
      </w:pPr>
      <w:r>
        <w:t xml:space="preserve">The code must declare </w:t>
      </w:r>
      <w:r w:rsidR="004D70A2">
        <w:t xml:space="preserve">variables for each operand and </w:t>
      </w:r>
      <w:r w:rsidR="00416AB0">
        <w:t>the</w:t>
      </w:r>
      <w:r w:rsidR="004D70A2">
        <w:t xml:space="preserve"> result</w:t>
      </w:r>
      <w:r w:rsidR="00FB0C5A">
        <w:t>s</w:t>
      </w:r>
      <w:r w:rsidR="004D70A2">
        <w:t>.</w:t>
      </w:r>
      <w:r w:rsidR="00FB0C5A">
        <w:t xml:space="preserve"> For example, you must have a declared variable for all 5 numbers, the average, the variance and the standard deviation.</w:t>
      </w:r>
    </w:p>
    <w:p w14:paraId="29D32B09" w14:textId="7C5BE600" w:rsidR="004D70A2" w:rsidRDefault="004D70A2" w:rsidP="00D361A2">
      <w:pPr>
        <w:pStyle w:val="ListParagraph"/>
        <w:numPr>
          <w:ilvl w:val="0"/>
          <w:numId w:val="5"/>
        </w:numPr>
      </w:pPr>
      <w:r>
        <w:lastRenderedPageBreak/>
        <w:t xml:space="preserve">The </w:t>
      </w:r>
      <w:r w:rsidR="00FB0C5A">
        <w:t>average, variance and standard deviation</w:t>
      </w:r>
      <w:r>
        <w:t xml:space="preserve"> variables</w:t>
      </w:r>
      <w:r w:rsidR="00416AB0">
        <w:t xml:space="preserve"> </w:t>
      </w:r>
      <w:r>
        <w:t>must store the value before printing to the console.</w:t>
      </w:r>
    </w:p>
    <w:p w14:paraId="3C38521C" w14:textId="17457489" w:rsidR="004D70A2" w:rsidRDefault="004D70A2" w:rsidP="00D361A2">
      <w:pPr>
        <w:pStyle w:val="ListParagraph"/>
        <w:numPr>
          <w:ilvl w:val="0"/>
          <w:numId w:val="5"/>
        </w:numPr>
      </w:pPr>
      <w:r>
        <w:t xml:space="preserve">Each declared variable must be a </w:t>
      </w:r>
      <w:r w:rsidR="005E5E3C">
        <w:t>double</w:t>
      </w:r>
      <w:r>
        <w:t xml:space="preserve"> primitive type.</w:t>
      </w:r>
    </w:p>
    <w:p w14:paraId="5A84EBD8" w14:textId="777321B9" w:rsidR="00D361A2" w:rsidRPr="00D361A2" w:rsidRDefault="00D361A2" w:rsidP="00D361A2">
      <w:pPr>
        <w:pStyle w:val="ListParagraph"/>
        <w:numPr>
          <w:ilvl w:val="0"/>
          <w:numId w:val="5"/>
        </w:numPr>
      </w:pPr>
      <w:r>
        <w:t>The code</w:t>
      </w:r>
      <w:r w:rsidR="008078C0">
        <w:t xml:space="preserve"> output</w:t>
      </w:r>
      <w:r>
        <w:t xml:space="preserve"> must </w:t>
      </w:r>
      <w:r w:rsidR="004D70A2">
        <w:t>match the sample output</w:t>
      </w:r>
      <w:r w:rsidR="008078C0">
        <w:t xml:space="preserve"> below.</w:t>
      </w:r>
    </w:p>
    <w:p w14:paraId="5DFC468D" w14:textId="359EFD72" w:rsidR="00D361A2" w:rsidRDefault="00D361A2" w:rsidP="00D361A2">
      <w:pPr>
        <w:pStyle w:val="Heading1"/>
      </w:pPr>
      <w:r>
        <w:t>Sample Output</w:t>
      </w:r>
    </w:p>
    <w:p w14:paraId="74A31344" w14:textId="19006814" w:rsidR="004D70A2" w:rsidRDefault="004D70A2" w:rsidP="004D7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rk Gonzales</w:t>
      </w:r>
    </w:p>
    <w:p w14:paraId="352E97E7" w14:textId="77777777" w:rsidR="00E26B86" w:rsidRPr="00E26B86" w:rsidRDefault="00E26B86" w:rsidP="00E26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6B86">
        <w:rPr>
          <w:rFonts w:ascii="Consolas" w:hAnsi="Consolas" w:cs="Consolas"/>
          <w:sz w:val="20"/>
          <w:szCs w:val="20"/>
        </w:rPr>
        <w:t>The average is: 22.28</w:t>
      </w:r>
    </w:p>
    <w:p w14:paraId="578636A8" w14:textId="77777777" w:rsidR="00E26B86" w:rsidRPr="00E26B86" w:rsidRDefault="00E26B86" w:rsidP="00E26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6B86">
        <w:rPr>
          <w:rFonts w:ascii="Consolas" w:hAnsi="Consolas" w:cs="Consolas"/>
          <w:sz w:val="20"/>
          <w:szCs w:val="20"/>
        </w:rPr>
        <w:t>The variance is: 318.74960000000004</w:t>
      </w:r>
    </w:p>
    <w:p w14:paraId="52EBBEA5" w14:textId="77777777" w:rsidR="00E26B86" w:rsidRPr="00E26B86" w:rsidRDefault="00E26B86" w:rsidP="00E26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6B86">
        <w:rPr>
          <w:rFonts w:ascii="Consolas" w:hAnsi="Consolas" w:cs="Consolas"/>
          <w:sz w:val="20"/>
          <w:szCs w:val="20"/>
        </w:rPr>
        <w:t>The standard deviation is: 17.85355986911294</w:t>
      </w:r>
    </w:p>
    <w:p w14:paraId="6E478BE6" w14:textId="38FDA432" w:rsidR="00491D4F" w:rsidRPr="00491D4F" w:rsidRDefault="00E26B86" w:rsidP="00E26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6B86">
        <w:rPr>
          <w:rFonts w:ascii="Consolas" w:hAnsi="Consolas" w:cs="Consolas"/>
          <w:sz w:val="20"/>
          <w:szCs w:val="20"/>
        </w:rPr>
        <w:t>Standard deviation is greater than 10.</w:t>
      </w:r>
    </w:p>
    <w:p w14:paraId="67E9B39E" w14:textId="5BC8BD38" w:rsidR="00543061" w:rsidRPr="00D361A2" w:rsidRDefault="00543061" w:rsidP="00491D4F">
      <w:pPr>
        <w:pStyle w:val="Heading1"/>
      </w:pPr>
      <w:r>
        <w:t>Testing</w:t>
      </w:r>
    </w:p>
    <w:p w14:paraId="29102A1D" w14:textId="2D90917F" w:rsidR="00FC6F77" w:rsidRDefault="00FC6F77" w:rsidP="00FC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test</w:t>
      </w:r>
      <w:r w:rsidR="00347DF7">
        <w:rPr>
          <w:rFonts w:ascii="Times New Roman" w:eastAsia="Times New Roman" w:hAnsi="Times New Roman" w:cs="Times New Roman"/>
          <w:sz w:val="24"/>
          <w:szCs w:val="24"/>
        </w:rPr>
        <w:t xml:space="preserve"> your program as follows</w:t>
      </w:r>
      <w:r w:rsidR="004018E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2C6B01" w14:textId="0179C9EE" w:rsidR="00FC6F77" w:rsidRPr="00FC6F77" w:rsidRDefault="00FC6F77" w:rsidP="00FC6F7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347DF7">
        <w:rPr>
          <w:rFonts w:ascii="Courier New" w:eastAsia="Times New Roman" w:hAnsi="Courier New" w:cs="Courier New"/>
          <w:sz w:val="24"/>
          <w:szCs w:val="24"/>
        </w:rPr>
        <w:t xml:space="preserve">javac </w:t>
      </w:r>
      <w:r w:rsidR="00276C91">
        <w:rPr>
          <w:rFonts w:ascii="Courier New" w:eastAsia="Times New Roman" w:hAnsi="Courier New" w:cs="Courier New"/>
          <w:sz w:val="24"/>
          <w:szCs w:val="24"/>
        </w:rPr>
        <w:t>Lab</w:t>
      </w:r>
      <w:r w:rsidR="00543061">
        <w:rPr>
          <w:rFonts w:ascii="Courier New" w:eastAsia="Times New Roman" w:hAnsi="Courier New" w:cs="Courier New"/>
          <w:sz w:val="24"/>
          <w:szCs w:val="24"/>
        </w:rPr>
        <w:t>1_&lt;your email id&gt;</w:t>
      </w:r>
      <w:r w:rsidRPr="00FC6F77">
        <w:rPr>
          <w:rFonts w:ascii="Courier New" w:eastAsia="Times New Roman" w:hAnsi="Courier New" w:cs="Courier New"/>
          <w:sz w:val="24"/>
          <w:szCs w:val="24"/>
        </w:rPr>
        <w:t>.java</w:t>
      </w:r>
    </w:p>
    <w:p w14:paraId="7F1208B6" w14:textId="3369194B" w:rsidR="00FC6F77" w:rsidRDefault="00FC6F77" w:rsidP="00FC6F7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j</w:t>
      </w:r>
      <w:r w:rsidR="00347DF7">
        <w:rPr>
          <w:rFonts w:ascii="Courier New" w:eastAsia="Times New Roman" w:hAnsi="Courier New" w:cs="Courier New"/>
          <w:sz w:val="24"/>
          <w:szCs w:val="24"/>
        </w:rPr>
        <w:t xml:space="preserve">ava </w:t>
      </w:r>
      <w:r w:rsidR="00276C91">
        <w:rPr>
          <w:rFonts w:ascii="Courier New" w:eastAsia="Times New Roman" w:hAnsi="Courier New" w:cs="Courier New"/>
          <w:sz w:val="24"/>
          <w:szCs w:val="24"/>
        </w:rPr>
        <w:t>Lab</w:t>
      </w:r>
      <w:r w:rsidR="00543061">
        <w:rPr>
          <w:rFonts w:ascii="Courier New" w:eastAsia="Times New Roman" w:hAnsi="Courier New" w:cs="Courier New"/>
          <w:sz w:val="24"/>
          <w:szCs w:val="24"/>
        </w:rPr>
        <w:t>1_&lt;your email id&gt;</w:t>
      </w:r>
    </w:p>
    <w:p w14:paraId="2A5B2FE0" w14:textId="0748639E" w:rsidR="00DD6EF5" w:rsidRDefault="00DD6EF5" w:rsidP="00FC6F7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E9C80B7" w14:textId="71F824F6" w:rsidR="00C121F5" w:rsidRPr="00FC6F77" w:rsidRDefault="00C121F5" w:rsidP="0036334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sectPr w:rsidR="00C121F5" w:rsidRPr="00FC6F77" w:rsidSect="00FC6F77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0A65"/>
    <w:multiLevelType w:val="multilevel"/>
    <w:tmpl w:val="F3C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45D7B"/>
    <w:multiLevelType w:val="hybridMultilevel"/>
    <w:tmpl w:val="ECF03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FC6"/>
    <w:multiLevelType w:val="multilevel"/>
    <w:tmpl w:val="DD0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066EC"/>
    <w:multiLevelType w:val="multilevel"/>
    <w:tmpl w:val="8CE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376475"/>
    <w:multiLevelType w:val="hybridMultilevel"/>
    <w:tmpl w:val="8746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82640"/>
    <w:multiLevelType w:val="multilevel"/>
    <w:tmpl w:val="537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BA"/>
    <w:rsid w:val="00002F44"/>
    <w:rsid w:val="00102504"/>
    <w:rsid w:val="001D7531"/>
    <w:rsid w:val="002202CA"/>
    <w:rsid w:val="00276C91"/>
    <w:rsid w:val="002C3AEF"/>
    <w:rsid w:val="002D5482"/>
    <w:rsid w:val="002E67D4"/>
    <w:rsid w:val="00330458"/>
    <w:rsid w:val="00335756"/>
    <w:rsid w:val="00347DF7"/>
    <w:rsid w:val="0036334F"/>
    <w:rsid w:val="00365F02"/>
    <w:rsid w:val="0039249B"/>
    <w:rsid w:val="004018E8"/>
    <w:rsid w:val="00416AB0"/>
    <w:rsid w:val="00467AA3"/>
    <w:rsid w:val="00486906"/>
    <w:rsid w:val="00491D4F"/>
    <w:rsid w:val="004D70A2"/>
    <w:rsid w:val="00506200"/>
    <w:rsid w:val="00543061"/>
    <w:rsid w:val="00564B95"/>
    <w:rsid w:val="005A4838"/>
    <w:rsid w:val="005E5E3C"/>
    <w:rsid w:val="007F1037"/>
    <w:rsid w:val="008078C0"/>
    <w:rsid w:val="009D17F8"/>
    <w:rsid w:val="00B349BA"/>
    <w:rsid w:val="00B47B6D"/>
    <w:rsid w:val="00C11F31"/>
    <w:rsid w:val="00C121F5"/>
    <w:rsid w:val="00C126CE"/>
    <w:rsid w:val="00C15579"/>
    <w:rsid w:val="00D06B61"/>
    <w:rsid w:val="00D361A2"/>
    <w:rsid w:val="00DD6EF5"/>
    <w:rsid w:val="00E26B86"/>
    <w:rsid w:val="00FB0C5A"/>
    <w:rsid w:val="00FB3CC0"/>
    <w:rsid w:val="00FC1038"/>
    <w:rsid w:val="00FC6F77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3812"/>
  <w15:docId w15:val="{17C74C75-43A8-4506-95BF-B61C6AC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61A2"/>
    <w:pPr>
      <w:ind w:left="720"/>
      <w:contextualSpacing/>
    </w:pPr>
  </w:style>
  <w:style w:type="paragraph" w:styleId="NoSpacing">
    <w:name w:val="No Spacing"/>
    <w:uiPriority w:val="1"/>
    <w:qFormat/>
    <w:rsid w:val="00D361A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D6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92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cula.com/calculators/statistics/varianc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EAE0-7FE4-4CA1-B456-D03D30AF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CHU</dc:creator>
  <cp:keywords/>
  <dc:description/>
  <cp:lastModifiedBy>GONZALES, MARK</cp:lastModifiedBy>
  <cp:revision>28</cp:revision>
  <dcterms:created xsi:type="dcterms:W3CDTF">2017-02-01T04:08:00Z</dcterms:created>
  <dcterms:modified xsi:type="dcterms:W3CDTF">2019-09-09T20:18:00Z</dcterms:modified>
</cp:coreProperties>
</file>